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r w:rsidR="004939CD">
        <w:rPr>
          <w:rFonts w:ascii="Times New Roman" w:hAnsi="Times New Roman" w:cs="Times New Roman"/>
          <w:sz w:val="28"/>
          <w:szCs w:val="28"/>
        </w:rPr>
        <w:t>Горячеключэлектросеть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4A06E6">
        <w:rPr>
          <w:rFonts w:ascii="Times New Roman" w:hAnsi="Times New Roman" w:cs="Times New Roman"/>
          <w:sz w:val="28"/>
          <w:szCs w:val="28"/>
        </w:rPr>
        <w:t xml:space="preserve"> на </w:t>
      </w:r>
      <w:r w:rsidR="00255977">
        <w:rPr>
          <w:rFonts w:ascii="Times New Roman" w:hAnsi="Times New Roman" w:cs="Times New Roman"/>
          <w:sz w:val="28"/>
          <w:szCs w:val="28"/>
        </w:rPr>
        <w:t>21</w:t>
      </w:r>
      <w:r w:rsidR="0021685D">
        <w:rPr>
          <w:rFonts w:ascii="Times New Roman" w:hAnsi="Times New Roman" w:cs="Times New Roman"/>
          <w:sz w:val="28"/>
          <w:szCs w:val="28"/>
        </w:rPr>
        <w:t>.</w:t>
      </w:r>
      <w:r w:rsidR="00255977">
        <w:rPr>
          <w:rFonts w:ascii="Times New Roman" w:hAnsi="Times New Roman" w:cs="Times New Roman"/>
          <w:sz w:val="28"/>
          <w:szCs w:val="28"/>
        </w:rPr>
        <w:t>11</w:t>
      </w:r>
      <w:r w:rsidR="0021685D">
        <w:rPr>
          <w:rFonts w:ascii="Times New Roman" w:hAnsi="Times New Roman" w:cs="Times New Roman"/>
          <w:sz w:val="28"/>
          <w:szCs w:val="28"/>
        </w:rPr>
        <w:t>.202</w:t>
      </w:r>
      <w:r w:rsidR="00255977">
        <w:rPr>
          <w:rFonts w:ascii="Times New Roman" w:hAnsi="Times New Roman" w:cs="Times New Roman"/>
          <w:sz w:val="28"/>
          <w:szCs w:val="28"/>
        </w:rPr>
        <w:t>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708"/>
        <w:gridCol w:w="2126"/>
      </w:tblGrid>
      <w:tr w:rsidR="001F78AF" w:rsidRPr="00CB13C0" w:rsidTr="00DD2237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002D0" w:rsidRPr="00C40D7D" w:rsidTr="00DD2237">
        <w:trPr>
          <w:trHeight w:val="229"/>
        </w:trPr>
        <w:tc>
          <w:tcPr>
            <w:tcW w:w="534" w:type="dxa"/>
          </w:tcPr>
          <w:p w:rsidR="009002D0" w:rsidRPr="00201AF5" w:rsidRDefault="009002D0" w:rsidP="001C1672">
            <w:pPr>
              <w:spacing w:after="0"/>
              <w:rPr>
                <w:rFonts w:ascii="Times New Roman" w:hAnsi="Times New Roman" w:cs="Times New Roman"/>
              </w:rPr>
            </w:pPr>
            <w:r w:rsidRPr="00201A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02D0" w:rsidRPr="007A4709" w:rsidRDefault="009002D0" w:rsidP="00E7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E3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="004E3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="004E3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3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002D0" w:rsidRPr="007A4709" w:rsidRDefault="009002D0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ры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002D0" w:rsidRPr="007A4709" w:rsidRDefault="009002D0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61 км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DD2237" w:rsidRDefault="00DD2237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237" w:rsidRDefault="00DD2237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237" w:rsidRDefault="00DD2237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2D0" w:rsidRDefault="00201AF5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</w:t>
            </w:r>
          </w:p>
          <w:p w:rsidR="00201AF5" w:rsidRDefault="00201AF5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708" w:type="dxa"/>
            <w:vMerge w:val="restart"/>
          </w:tcPr>
          <w:p w:rsidR="00DD2237" w:rsidRDefault="00DD2237" w:rsidP="00201A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237" w:rsidRDefault="00DD2237" w:rsidP="00201A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237" w:rsidRDefault="00DD2237" w:rsidP="00201A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AF5" w:rsidRDefault="00201AF5" w:rsidP="00201A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</w:t>
            </w:r>
          </w:p>
          <w:p w:rsidR="009002D0" w:rsidRDefault="00201AF5" w:rsidP="00201A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654FA" w:rsidRDefault="005654FA" w:rsidP="00DD2237">
            <w:pPr>
              <w:spacing w:after="0"/>
              <w:rPr>
                <w:rStyle w:val="afd"/>
                <w:lang w:eastAsia="ru-RU"/>
              </w:rPr>
            </w:pPr>
          </w:p>
          <w:p w:rsidR="005654FA" w:rsidRDefault="005654FA" w:rsidP="00DD2237">
            <w:pPr>
              <w:spacing w:after="0"/>
              <w:rPr>
                <w:rStyle w:val="afd"/>
                <w:lang w:eastAsia="ru-RU"/>
              </w:rPr>
            </w:pPr>
          </w:p>
          <w:p w:rsidR="005654FA" w:rsidRDefault="005654FA" w:rsidP="005654FA">
            <w:pPr>
              <w:spacing w:after="0"/>
              <w:jc w:val="center"/>
              <w:rPr>
                <w:rStyle w:val="afd"/>
                <w:lang w:eastAsia="ru-RU"/>
              </w:rPr>
            </w:pPr>
            <w:r>
              <w:rPr>
                <w:rStyle w:val="afd"/>
                <w:lang w:eastAsia="ru-RU"/>
              </w:rPr>
              <w:t>Монтаж</w:t>
            </w:r>
          </w:p>
          <w:p w:rsidR="009002D0" w:rsidRPr="00CD272E" w:rsidRDefault="00DD2237" w:rsidP="005654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d"/>
                <w:lang w:eastAsia="ru-RU"/>
              </w:rPr>
              <w:t xml:space="preserve">станционного </w:t>
            </w:r>
            <w:r w:rsidR="005654FA">
              <w:rPr>
                <w:rStyle w:val="afd"/>
                <w:lang w:eastAsia="ru-RU"/>
              </w:rPr>
              <w:t>разъединителя</w:t>
            </w:r>
            <w:r>
              <w:rPr>
                <w:rStyle w:val="afd"/>
                <w:lang w:eastAsia="ru-RU"/>
              </w:rPr>
              <w:t xml:space="preserve"> РЛНД-10</w:t>
            </w:r>
            <w:r w:rsidR="005654FA">
              <w:rPr>
                <w:rStyle w:val="afd"/>
                <w:lang w:eastAsia="ru-RU"/>
              </w:rPr>
              <w:t>кВ ГК-9</w:t>
            </w:r>
            <w:bookmarkStart w:id="0" w:name="_GoBack"/>
            <w:bookmarkEnd w:id="0"/>
          </w:p>
        </w:tc>
      </w:tr>
      <w:tr w:rsidR="009002D0" w:rsidRPr="00C40D7D" w:rsidTr="00DD2237">
        <w:trPr>
          <w:trHeight w:val="229"/>
        </w:trPr>
        <w:tc>
          <w:tcPr>
            <w:tcW w:w="534" w:type="dxa"/>
          </w:tcPr>
          <w:p w:rsidR="009002D0" w:rsidRPr="00201AF5" w:rsidRDefault="009002D0" w:rsidP="00942EA0">
            <w:pPr>
              <w:spacing w:after="0"/>
              <w:rPr>
                <w:rFonts w:ascii="Times New Roman" w:hAnsi="Times New Roman" w:cs="Times New Roman"/>
              </w:rPr>
            </w:pPr>
            <w:r w:rsidRPr="00201A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02D0" w:rsidRPr="007A4709" w:rsidRDefault="009002D0" w:rsidP="00E7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="004E3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="004E3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="004E3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002D0" w:rsidRPr="007A4709" w:rsidRDefault="009002D0" w:rsidP="009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002D0" w:rsidRPr="007A4709" w:rsidRDefault="009002D0" w:rsidP="009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9002D0" w:rsidRDefault="009002D0" w:rsidP="00942E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9002D0" w:rsidRDefault="009002D0" w:rsidP="00942E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02D0" w:rsidRPr="00CD272E" w:rsidRDefault="009002D0" w:rsidP="00942E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0" w:rsidRPr="00C40D7D" w:rsidTr="00DD2237">
        <w:trPr>
          <w:trHeight w:val="229"/>
        </w:trPr>
        <w:tc>
          <w:tcPr>
            <w:tcW w:w="534" w:type="dxa"/>
          </w:tcPr>
          <w:p w:rsidR="009002D0" w:rsidRPr="00201AF5" w:rsidRDefault="009002D0" w:rsidP="00942EA0">
            <w:pPr>
              <w:spacing w:after="0"/>
              <w:rPr>
                <w:rFonts w:ascii="Times New Roman" w:hAnsi="Times New Roman" w:cs="Times New Roman"/>
              </w:rPr>
            </w:pPr>
            <w:r w:rsidRPr="00201A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02D0" w:rsidRPr="007A4709" w:rsidRDefault="009002D0" w:rsidP="00E7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="004E3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="004E3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="004E3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002D0" w:rsidRPr="007A4709" w:rsidRDefault="009002D0" w:rsidP="009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002D0" w:rsidRPr="007A4709" w:rsidRDefault="009002D0" w:rsidP="009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9002D0" w:rsidRDefault="009002D0" w:rsidP="00942E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9002D0" w:rsidRDefault="009002D0" w:rsidP="00942E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02D0" w:rsidRPr="00CD272E" w:rsidRDefault="009002D0" w:rsidP="00942E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0" w:rsidRPr="00C40D7D" w:rsidTr="00DD2237">
        <w:trPr>
          <w:trHeight w:val="229"/>
        </w:trPr>
        <w:tc>
          <w:tcPr>
            <w:tcW w:w="534" w:type="dxa"/>
          </w:tcPr>
          <w:p w:rsidR="009002D0" w:rsidRPr="00201AF5" w:rsidRDefault="009002D0" w:rsidP="00942EA0">
            <w:pPr>
              <w:spacing w:after="0"/>
              <w:rPr>
                <w:rFonts w:ascii="Times New Roman" w:hAnsi="Times New Roman" w:cs="Times New Roman"/>
              </w:rPr>
            </w:pPr>
            <w:r w:rsidRPr="00201A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02D0" w:rsidRPr="00DD7248" w:rsidRDefault="009002D0" w:rsidP="00E7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С 35/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002D0" w:rsidRPr="00DD7248" w:rsidRDefault="009002D0" w:rsidP="00E7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ячий Ключ"      </w:t>
            </w:r>
          </w:p>
          <w:p w:rsidR="009002D0" w:rsidRPr="00DD7248" w:rsidRDefault="009002D0" w:rsidP="00E7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Л-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К-9      </w:t>
            </w:r>
          </w:p>
          <w:p w:rsidR="009002D0" w:rsidRPr="007A4709" w:rsidRDefault="009002D0" w:rsidP="00E73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DD72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П-908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002D0" w:rsidRPr="00DD7248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/х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тилина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.В.</w:t>
            </w:r>
          </w:p>
          <w:p w:rsidR="009002D0" w:rsidRPr="007A4709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(918) 95-12-79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002D0" w:rsidRPr="007A4709" w:rsidRDefault="009002D0" w:rsidP="009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   </w:t>
            </w:r>
          </w:p>
        </w:tc>
        <w:tc>
          <w:tcPr>
            <w:tcW w:w="1499" w:type="dxa"/>
            <w:vMerge/>
            <w:shd w:val="clear" w:color="auto" w:fill="auto"/>
          </w:tcPr>
          <w:p w:rsidR="009002D0" w:rsidRDefault="009002D0" w:rsidP="00942E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9002D0" w:rsidRDefault="009002D0" w:rsidP="00942E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02D0" w:rsidRPr="00CD272E" w:rsidRDefault="009002D0" w:rsidP="00942E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0" w:rsidRPr="00C40D7D" w:rsidTr="00DD2237">
        <w:trPr>
          <w:trHeight w:val="229"/>
        </w:trPr>
        <w:tc>
          <w:tcPr>
            <w:tcW w:w="534" w:type="dxa"/>
          </w:tcPr>
          <w:p w:rsidR="009002D0" w:rsidRPr="00201AF5" w:rsidRDefault="009002D0" w:rsidP="00942EA0">
            <w:pPr>
              <w:spacing w:after="0"/>
              <w:rPr>
                <w:rFonts w:ascii="Times New Roman" w:hAnsi="Times New Roman" w:cs="Times New Roman"/>
              </w:rPr>
            </w:pPr>
            <w:r w:rsidRPr="00201A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02D0" w:rsidRPr="007A4709" w:rsidRDefault="009002D0" w:rsidP="009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С 35/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"Горячий Ключ" </w:t>
            </w: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Л-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К-9        </w:t>
            </w:r>
            <w:r w:rsidRPr="00DD72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П-927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002D0" w:rsidRPr="00DD7248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П "Водоканал" МО г. Горячий Ключ, РНС</w:t>
            </w:r>
          </w:p>
          <w:p w:rsidR="009002D0" w:rsidRPr="007A4709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908) 69-10-02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002D0" w:rsidRDefault="009002D0" w:rsidP="009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                     </w:t>
            </w:r>
          </w:p>
          <w:p w:rsidR="009002D0" w:rsidRPr="007A4709" w:rsidRDefault="009002D0" w:rsidP="009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номаренко, д  3</w:t>
            </w:r>
          </w:p>
        </w:tc>
        <w:tc>
          <w:tcPr>
            <w:tcW w:w="1499" w:type="dxa"/>
            <w:vMerge/>
            <w:shd w:val="clear" w:color="auto" w:fill="auto"/>
          </w:tcPr>
          <w:p w:rsidR="009002D0" w:rsidRDefault="009002D0" w:rsidP="00942E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9002D0" w:rsidRDefault="009002D0" w:rsidP="00942E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02D0" w:rsidRPr="00CD272E" w:rsidRDefault="009002D0" w:rsidP="00942E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0" w:rsidRPr="00C40D7D" w:rsidTr="00DD2237">
        <w:trPr>
          <w:trHeight w:val="151"/>
        </w:trPr>
        <w:tc>
          <w:tcPr>
            <w:tcW w:w="534" w:type="dxa"/>
            <w:vMerge w:val="restart"/>
          </w:tcPr>
          <w:p w:rsidR="009002D0" w:rsidRPr="00201AF5" w:rsidRDefault="009002D0" w:rsidP="00BA0902">
            <w:pPr>
              <w:spacing w:after="0"/>
              <w:rPr>
                <w:rFonts w:ascii="Times New Roman" w:hAnsi="Times New Roman" w:cs="Times New Roman"/>
              </w:rPr>
            </w:pPr>
            <w:r w:rsidRPr="00201A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002D0" w:rsidRPr="00DD7248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С 35/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9002D0" w:rsidRPr="00DD7248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Горячий Ключ"    </w:t>
            </w:r>
          </w:p>
          <w:p w:rsidR="009002D0" w:rsidRPr="00DD7248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Л-10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К-9      </w:t>
            </w:r>
          </w:p>
          <w:p w:rsidR="009002D0" w:rsidRPr="007A4709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DD72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П-910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002D0" w:rsidRPr="00DD7248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мдиагностика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9002D0" w:rsidRPr="00DD7248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1)  59-3-81-0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01AF5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</w:t>
            </w:r>
          </w:p>
          <w:p w:rsidR="009002D0" w:rsidRPr="00DD7248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л. Пономаренко д. 26.</w:t>
            </w:r>
          </w:p>
        </w:tc>
        <w:tc>
          <w:tcPr>
            <w:tcW w:w="1499" w:type="dxa"/>
            <w:vMerge/>
            <w:shd w:val="clear" w:color="auto" w:fill="auto"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02D0" w:rsidRPr="00CD272E" w:rsidRDefault="009002D0" w:rsidP="00BA0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0" w:rsidRPr="00C40D7D" w:rsidTr="00DD2237">
        <w:trPr>
          <w:trHeight w:val="149"/>
        </w:trPr>
        <w:tc>
          <w:tcPr>
            <w:tcW w:w="534" w:type="dxa"/>
            <w:vMerge/>
          </w:tcPr>
          <w:p w:rsidR="009002D0" w:rsidRPr="00201AF5" w:rsidRDefault="009002D0" w:rsidP="00BA09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002D0" w:rsidRPr="00DD7248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002D0" w:rsidRPr="00DD7248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товый магазин 8918275408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01AF5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6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F26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F26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F26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  <w:p w:rsidR="009002D0" w:rsidRPr="00DD7248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Пономаренко д. 26</w:t>
            </w:r>
            <w:r w:rsidRPr="00F266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99" w:type="dxa"/>
            <w:vMerge/>
            <w:shd w:val="clear" w:color="auto" w:fill="auto"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02D0" w:rsidRPr="00CD272E" w:rsidRDefault="009002D0" w:rsidP="00BA0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0" w:rsidRPr="00C40D7D" w:rsidTr="00DD2237">
        <w:trPr>
          <w:trHeight w:val="149"/>
        </w:trPr>
        <w:tc>
          <w:tcPr>
            <w:tcW w:w="534" w:type="dxa"/>
            <w:vMerge/>
          </w:tcPr>
          <w:p w:rsidR="009002D0" w:rsidRPr="00201AF5" w:rsidRDefault="009002D0" w:rsidP="00BA09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002D0" w:rsidRPr="00DD7248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002D0" w:rsidRPr="00DD7248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ТСС "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аньтрансстро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9002D0" w:rsidRPr="00DD7248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918) 43-01-00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01AF5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    </w:t>
            </w:r>
          </w:p>
          <w:p w:rsidR="009002D0" w:rsidRPr="00DD7248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ономаренко д. 28.</w:t>
            </w:r>
          </w:p>
        </w:tc>
        <w:tc>
          <w:tcPr>
            <w:tcW w:w="1499" w:type="dxa"/>
            <w:vMerge/>
            <w:shd w:val="clear" w:color="auto" w:fill="auto"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02D0" w:rsidRPr="00CD272E" w:rsidRDefault="009002D0" w:rsidP="00BA0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0" w:rsidRPr="00C40D7D" w:rsidTr="00DD2237">
        <w:trPr>
          <w:trHeight w:val="149"/>
        </w:trPr>
        <w:tc>
          <w:tcPr>
            <w:tcW w:w="534" w:type="dxa"/>
            <w:vMerge/>
          </w:tcPr>
          <w:p w:rsidR="009002D0" w:rsidRPr="00201AF5" w:rsidRDefault="009002D0" w:rsidP="00BA09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002D0" w:rsidRPr="00DD7248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002D0" w:rsidRPr="00DD7248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 Мойка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бейников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А. </w:t>
            </w:r>
          </w:p>
          <w:p w:rsidR="009002D0" w:rsidRPr="00DD7248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8297077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01AF5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  </w:t>
            </w:r>
          </w:p>
          <w:p w:rsidR="009002D0" w:rsidRPr="00DD7248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л. Пономаренко д. 24.</w:t>
            </w:r>
          </w:p>
        </w:tc>
        <w:tc>
          <w:tcPr>
            <w:tcW w:w="1499" w:type="dxa"/>
            <w:vMerge/>
            <w:shd w:val="clear" w:color="auto" w:fill="auto"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02D0" w:rsidRPr="00CD272E" w:rsidRDefault="009002D0" w:rsidP="00BA0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0" w:rsidRPr="00C40D7D" w:rsidTr="00DD2237">
        <w:trPr>
          <w:trHeight w:val="149"/>
        </w:trPr>
        <w:tc>
          <w:tcPr>
            <w:tcW w:w="534" w:type="dxa"/>
            <w:vMerge/>
          </w:tcPr>
          <w:p w:rsidR="009002D0" w:rsidRPr="00201AF5" w:rsidRDefault="009002D0" w:rsidP="00BA09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002D0" w:rsidRPr="00DD7248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002D0" w:rsidRPr="007A4709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01AF5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 </w:t>
            </w:r>
          </w:p>
          <w:p w:rsidR="009002D0" w:rsidRPr="00DD7248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Пономаренко д. 12-22,15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Речная 2-20, 1-9         </w:t>
            </w:r>
          </w:p>
          <w:p w:rsidR="009002D0" w:rsidRPr="007A4709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ьцевая 16,22,24</w:t>
            </w:r>
          </w:p>
        </w:tc>
        <w:tc>
          <w:tcPr>
            <w:tcW w:w="1499" w:type="dxa"/>
            <w:vMerge/>
            <w:shd w:val="clear" w:color="auto" w:fill="auto"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02D0" w:rsidRPr="00CD272E" w:rsidRDefault="009002D0" w:rsidP="00BA0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0" w:rsidRPr="00C40D7D" w:rsidTr="00DD2237">
        <w:trPr>
          <w:trHeight w:val="347"/>
        </w:trPr>
        <w:tc>
          <w:tcPr>
            <w:tcW w:w="534" w:type="dxa"/>
            <w:vMerge w:val="restart"/>
          </w:tcPr>
          <w:p w:rsidR="009002D0" w:rsidRPr="00201AF5" w:rsidRDefault="009002D0" w:rsidP="00BA0902">
            <w:pPr>
              <w:spacing w:after="0"/>
              <w:rPr>
                <w:rFonts w:ascii="Times New Roman" w:hAnsi="Times New Roman" w:cs="Times New Roman"/>
              </w:rPr>
            </w:pPr>
            <w:r w:rsidRPr="00201A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002D0" w:rsidRPr="007A4709" w:rsidRDefault="009002D0" w:rsidP="0061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35/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</w:t>
            </w: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2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002D0" w:rsidRPr="007776AC" w:rsidRDefault="009002D0" w:rsidP="00777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7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ЭУ АБЗ</w:t>
            </w:r>
          </w:p>
          <w:p w:rsidR="009002D0" w:rsidRPr="007776AC" w:rsidRDefault="009002D0" w:rsidP="00777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7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861) 59-4-66-85,</w:t>
            </w:r>
          </w:p>
          <w:p w:rsidR="009002D0" w:rsidRPr="007776AC" w:rsidRDefault="009002D0" w:rsidP="00777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76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-69-85.</w:t>
            </w:r>
          </w:p>
          <w:p w:rsidR="009002D0" w:rsidRPr="007A4709" w:rsidRDefault="009002D0" w:rsidP="00777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6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918459309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002D0" w:rsidRPr="007A4709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 1383 км</w:t>
            </w:r>
          </w:p>
        </w:tc>
        <w:tc>
          <w:tcPr>
            <w:tcW w:w="1499" w:type="dxa"/>
            <w:vMerge/>
            <w:shd w:val="clear" w:color="auto" w:fill="auto"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02D0" w:rsidRPr="00CD272E" w:rsidRDefault="009002D0" w:rsidP="00BA0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0" w:rsidRPr="00C40D7D" w:rsidTr="00DD2237">
        <w:trPr>
          <w:trHeight w:val="346"/>
        </w:trPr>
        <w:tc>
          <w:tcPr>
            <w:tcW w:w="534" w:type="dxa"/>
            <w:vMerge/>
          </w:tcPr>
          <w:p w:rsidR="009002D0" w:rsidRPr="00201AF5" w:rsidRDefault="009002D0" w:rsidP="00BA09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002D0" w:rsidRPr="003A236A" w:rsidRDefault="009002D0" w:rsidP="0061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002D0" w:rsidRDefault="009002D0" w:rsidP="00777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</w:t>
            </w: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о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В.                            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ильник)</w:t>
            </w:r>
          </w:p>
          <w:p w:rsidR="009002D0" w:rsidRPr="007A4709" w:rsidRDefault="009002D0" w:rsidP="00777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 48-13-60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002D0" w:rsidRPr="007A4709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 1383 км</w:t>
            </w:r>
          </w:p>
        </w:tc>
        <w:tc>
          <w:tcPr>
            <w:tcW w:w="1499" w:type="dxa"/>
            <w:vMerge/>
            <w:shd w:val="clear" w:color="auto" w:fill="auto"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02D0" w:rsidRPr="00CD272E" w:rsidRDefault="009002D0" w:rsidP="00BA0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0" w:rsidRPr="00C40D7D" w:rsidTr="00DD2237">
        <w:trPr>
          <w:trHeight w:val="174"/>
        </w:trPr>
        <w:tc>
          <w:tcPr>
            <w:tcW w:w="534" w:type="dxa"/>
            <w:vMerge w:val="restart"/>
          </w:tcPr>
          <w:p w:rsidR="009002D0" w:rsidRPr="00201AF5" w:rsidRDefault="009002D0" w:rsidP="00BA0902">
            <w:pPr>
              <w:spacing w:after="0"/>
              <w:rPr>
                <w:rFonts w:ascii="Times New Roman" w:hAnsi="Times New Roman" w:cs="Times New Roman"/>
              </w:rPr>
            </w:pPr>
            <w:r w:rsidRPr="00201AF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002D0" w:rsidRPr="007A4709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35/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</w:t>
            </w: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25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002D0" w:rsidRDefault="009002D0" w:rsidP="009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седес,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вт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г</w:t>
            </w:r>
          </w:p>
          <w:p w:rsidR="009002D0" w:rsidRPr="003A236A" w:rsidRDefault="009002D0" w:rsidP="009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 376-10-1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002D0" w:rsidRPr="003A236A" w:rsidRDefault="009002D0" w:rsidP="009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сса "Дон"  1386  км.+470 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во</w:t>
            </w:r>
          </w:p>
        </w:tc>
        <w:tc>
          <w:tcPr>
            <w:tcW w:w="1499" w:type="dxa"/>
            <w:vMerge/>
            <w:shd w:val="clear" w:color="auto" w:fill="auto"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02D0" w:rsidRPr="00CD272E" w:rsidRDefault="009002D0" w:rsidP="00BA0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0" w:rsidRPr="00C40D7D" w:rsidTr="00DD2237">
        <w:trPr>
          <w:trHeight w:val="173"/>
        </w:trPr>
        <w:tc>
          <w:tcPr>
            <w:tcW w:w="534" w:type="dxa"/>
            <w:vMerge/>
          </w:tcPr>
          <w:p w:rsidR="009002D0" w:rsidRPr="00201AF5" w:rsidRDefault="009002D0" w:rsidP="00BA09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002D0" w:rsidRPr="003A236A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002D0" w:rsidRDefault="009002D0" w:rsidP="009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С ООО "Лукойл Юг Нефтепродукты"</w:t>
            </w:r>
          </w:p>
          <w:p w:rsidR="009002D0" w:rsidRDefault="009002D0" w:rsidP="009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43-25,</w:t>
            </w:r>
          </w:p>
          <w:p w:rsidR="009002D0" w:rsidRPr="003A236A" w:rsidRDefault="009002D0" w:rsidP="009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8240903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002D0" w:rsidRPr="003A236A" w:rsidRDefault="009002D0" w:rsidP="009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64 км.</w:t>
            </w:r>
          </w:p>
        </w:tc>
        <w:tc>
          <w:tcPr>
            <w:tcW w:w="1499" w:type="dxa"/>
            <w:vMerge/>
            <w:shd w:val="clear" w:color="auto" w:fill="auto"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02D0" w:rsidRPr="00CD272E" w:rsidRDefault="009002D0" w:rsidP="00BA0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0" w:rsidRPr="00C40D7D" w:rsidTr="00DD2237">
        <w:trPr>
          <w:trHeight w:val="173"/>
        </w:trPr>
        <w:tc>
          <w:tcPr>
            <w:tcW w:w="534" w:type="dxa"/>
            <w:vMerge/>
          </w:tcPr>
          <w:p w:rsidR="009002D0" w:rsidRPr="00201AF5" w:rsidRDefault="009002D0" w:rsidP="00BA09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002D0" w:rsidRPr="003A236A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002D0" w:rsidRDefault="009002D0" w:rsidP="009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Мегафон"</w:t>
            </w:r>
          </w:p>
          <w:p w:rsidR="009002D0" w:rsidRPr="003A236A" w:rsidRDefault="009002D0" w:rsidP="009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28) 20-11-40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002D0" w:rsidRPr="003A236A" w:rsidRDefault="009002D0" w:rsidP="009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62 км.</w:t>
            </w:r>
          </w:p>
        </w:tc>
        <w:tc>
          <w:tcPr>
            <w:tcW w:w="1499" w:type="dxa"/>
            <w:vMerge/>
            <w:shd w:val="clear" w:color="auto" w:fill="auto"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02D0" w:rsidRPr="00CD272E" w:rsidRDefault="009002D0" w:rsidP="00BA0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0" w:rsidRPr="00C40D7D" w:rsidTr="00DD2237">
        <w:trPr>
          <w:trHeight w:val="173"/>
        </w:trPr>
        <w:tc>
          <w:tcPr>
            <w:tcW w:w="534" w:type="dxa"/>
            <w:vMerge/>
          </w:tcPr>
          <w:p w:rsidR="009002D0" w:rsidRPr="00201AF5" w:rsidRDefault="009002D0" w:rsidP="00BA09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002D0" w:rsidRPr="003A236A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002D0" w:rsidRDefault="009002D0" w:rsidP="009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йт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уз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9002D0" w:rsidRPr="003A236A" w:rsidRDefault="009002D0" w:rsidP="009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7254005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002D0" w:rsidRPr="003A236A" w:rsidRDefault="009002D0" w:rsidP="009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62 км.</w:t>
            </w:r>
          </w:p>
        </w:tc>
        <w:tc>
          <w:tcPr>
            <w:tcW w:w="1499" w:type="dxa"/>
            <w:vMerge/>
            <w:shd w:val="clear" w:color="auto" w:fill="auto"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02D0" w:rsidRPr="00CD272E" w:rsidRDefault="009002D0" w:rsidP="00BA0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0" w:rsidRPr="00C40D7D" w:rsidTr="00DD2237">
        <w:trPr>
          <w:trHeight w:val="229"/>
        </w:trPr>
        <w:tc>
          <w:tcPr>
            <w:tcW w:w="534" w:type="dxa"/>
          </w:tcPr>
          <w:p w:rsidR="009002D0" w:rsidRPr="00201AF5" w:rsidRDefault="009002D0" w:rsidP="00BA0902">
            <w:pPr>
              <w:spacing w:after="0"/>
              <w:rPr>
                <w:rFonts w:ascii="Times New Roman" w:hAnsi="Times New Roman" w:cs="Times New Roman"/>
              </w:rPr>
            </w:pPr>
            <w:r w:rsidRPr="00201AF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02D0" w:rsidRPr="007A4709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35/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</w:t>
            </w: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30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002D0" w:rsidRPr="00C164D6" w:rsidRDefault="009002D0" w:rsidP="0090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</w:t>
            </w:r>
            <w:proofErr w:type="spellStart"/>
            <w:r w:rsidRPr="00C1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ил</w:t>
            </w:r>
            <w:proofErr w:type="spellEnd"/>
          </w:p>
          <w:p w:rsidR="009002D0" w:rsidRPr="007A4709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-988-247-93-2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002D0" w:rsidRPr="007A4709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62 км</w:t>
            </w:r>
          </w:p>
        </w:tc>
        <w:tc>
          <w:tcPr>
            <w:tcW w:w="1499" w:type="dxa"/>
            <w:vMerge/>
            <w:shd w:val="clear" w:color="auto" w:fill="auto"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02D0" w:rsidRPr="00CD272E" w:rsidRDefault="009002D0" w:rsidP="00BA0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0" w:rsidRPr="00C40D7D" w:rsidTr="00DD2237">
        <w:trPr>
          <w:trHeight w:val="229"/>
        </w:trPr>
        <w:tc>
          <w:tcPr>
            <w:tcW w:w="534" w:type="dxa"/>
          </w:tcPr>
          <w:p w:rsidR="009002D0" w:rsidRPr="00201AF5" w:rsidRDefault="009002D0" w:rsidP="009002D0">
            <w:pPr>
              <w:spacing w:after="0"/>
              <w:rPr>
                <w:rFonts w:ascii="Times New Roman" w:hAnsi="Times New Roman" w:cs="Times New Roman"/>
              </w:rPr>
            </w:pPr>
            <w:r w:rsidRPr="00201AF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02D0" w:rsidRPr="007A4709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35/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3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002D0" w:rsidRDefault="009002D0" w:rsidP="009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СМ "Ростелеком"</w:t>
            </w:r>
          </w:p>
          <w:p w:rsidR="009002D0" w:rsidRDefault="009002D0" w:rsidP="009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616794122</w:t>
            </w:r>
          </w:p>
          <w:p w:rsidR="009002D0" w:rsidRPr="002F7E21" w:rsidRDefault="009002D0" w:rsidP="009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1269005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002D0" w:rsidRPr="002F7E21" w:rsidRDefault="009002D0" w:rsidP="009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52 км</w:t>
            </w:r>
          </w:p>
        </w:tc>
        <w:tc>
          <w:tcPr>
            <w:tcW w:w="1499" w:type="dxa"/>
            <w:vMerge/>
            <w:shd w:val="clear" w:color="auto" w:fill="auto"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02D0" w:rsidRPr="00CD272E" w:rsidRDefault="009002D0" w:rsidP="00BA0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0" w:rsidRPr="00C40D7D" w:rsidTr="00DD2237">
        <w:trPr>
          <w:trHeight w:val="229"/>
        </w:trPr>
        <w:tc>
          <w:tcPr>
            <w:tcW w:w="534" w:type="dxa"/>
          </w:tcPr>
          <w:p w:rsidR="009002D0" w:rsidRPr="00201AF5" w:rsidRDefault="009002D0" w:rsidP="00BA0902">
            <w:pPr>
              <w:spacing w:after="0"/>
              <w:rPr>
                <w:rFonts w:ascii="Times New Roman" w:hAnsi="Times New Roman" w:cs="Times New Roman"/>
              </w:rPr>
            </w:pPr>
            <w:r w:rsidRPr="00201AF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02D0" w:rsidRPr="007A4709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36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002D0" w:rsidRDefault="009002D0" w:rsidP="009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 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</w:t>
            </w:r>
            <w:proofErr w:type="gramEnd"/>
          </w:p>
          <w:p w:rsidR="009002D0" w:rsidRPr="002F7E21" w:rsidRDefault="009002D0" w:rsidP="009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5180230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002D0" w:rsidRPr="002F7E21" w:rsidRDefault="009002D0" w:rsidP="009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55 км</w:t>
            </w:r>
          </w:p>
        </w:tc>
        <w:tc>
          <w:tcPr>
            <w:tcW w:w="1499" w:type="dxa"/>
            <w:vMerge/>
            <w:shd w:val="clear" w:color="auto" w:fill="auto"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02D0" w:rsidRPr="00CD272E" w:rsidRDefault="009002D0" w:rsidP="00BA0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0" w:rsidRPr="00C40D7D" w:rsidTr="00DD2237">
        <w:trPr>
          <w:trHeight w:val="347"/>
        </w:trPr>
        <w:tc>
          <w:tcPr>
            <w:tcW w:w="534" w:type="dxa"/>
            <w:vMerge w:val="restart"/>
          </w:tcPr>
          <w:p w:rsidR="009002D0" w:rsidRPr="00201AF5" w:rsidRDefault="009002D0" w:rsidP="00BA0902">
            <w:pPr>
              <w:spacing w:after="0"/>
              <w:rPr>
                <w:rFonts w:ascii="Times New Roman" w:hAnsi="Times New Roman" w:cs="Times New Roman"/>
              </w:rPr>
            </w:pPr>
            <w:r w:rsidRPr="00201AF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002D0" w:rsidRPr="007A4709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9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9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49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49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497E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07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002D0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рожник ДСУ-1</w:t>
            </w:r>
          </w:p>
          <w:p w:rsidR="009002D0" w:rsidRPr="009002D0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002D0" w:rsidRPr="007A4709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02D0" w:rsidRPr="00CD272E" w:rsidRDefault="009002D0" w:rsidP="00BA0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0" w:rsidRPr="00C40D7D" w:rsidTr="00DD2237">
        <w:trPr>
          <w:trHeight w:val="346"/>
        </w:trPr>
        <w:tc>
          <w:tcPr>
            <w:tcW w:w="534" w:type="dxa"/>
            <w:vMerge/>
          </w:tcPr>
          <w:p w:rsidR="009002D0" w:rsidRPr="00201AF5" w:rsidRDefault="009002D0" w:rsidP="00BA09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002D0" w:rsidRPr="00497E6F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002D0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меры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002D0" w:rsidRPr="007A4709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02D0" w:rsidRPr="00CD272E" w:rsidRDefault="009002D0" w:rsidP="00BA0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0" w:rsidRPr="00C40D7D" w:rsidTr="00DD2237">
        <w:trPr>
          <w:trHeight w:val="347"/>
        </w:trPr>
        <w:tc>
          <w:tcPr>
            <w:tcW w:w="534" w:type="dxa"/>
            <w:vMerge w:val="restart"/>
          </w:tcPr>
          <w:p w:rsidR="009002D0" w:rsidRPr="00201AF5" w:rsidRDefault="009002D0" w:rsidP="00BA0902">
            <w:pPr>
              <w:spacing w:after="0"/>
              <w:rPr>
                <w:rFonts w:ascii="Times New Roman" w:hAnsi="Times New Roman" w:cs="Times New Roman"/>
              </w:rPr>
            </w:pPr>
            <w:r w:rsidRPr="00201AF5">
              <w:rPr>
                <w:rFonts w:ascii="Times New Roman" w:hAnsi="Times New Roman" w:cs="Times New Roman"/>
              </w:rPr>
              <w:t>1</w:t>
            </w:r>
            <w:r w:rsidR="00201AF5" w:rsidRPr="00201AF5">
              <w:rPr>
                <w:rFonts w:ascii="Times New Roman" w:hAnsi="Times New Roman" w:cs="Times New Roman"/>
              </w:rPr>
              <w:t>3</w:t>
            </w:r>
            <w:r w:rsidRPr="00201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002D0" w:rsidRPr="009002D0" w:rsidRDefault="009002D0" w:rsidP="0090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9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9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49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49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497E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45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002D0" w:rsidRPr="007A4709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ЗС 8918944022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002D0" w:rsidRPr="007A4709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55 км</w:t>
            </w:r>
          </w:p>
        </w:tc>
        <w:tc>
          <w:tcPr>
            <w:tcW w:w="1499" w:type="dxa"/>
            <w:vMerge/>
            <w:shd w:val="clear" w:color="auto" w:fill="auto"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02D0" w:rsidRPr="00CD272E" w:rsidRDefault="009002D0" w:rsidP="00BA0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0" w:rsidRPr="00C40D7D" w:rsidTr="00DD2237">
        <w:trPr>
          <w:trHeight w:val="346"/>
        </w:trPr>
        <w:tc>
          <w:tcPr>
            <w:tcW w:w="534" w:type="dxa"/>
            <w:vMerge/>
          </w:tcPr>
          <w:p w:rsidR="009002D0" w:rsidRPr="00201AF5" w:rsidRDefault="009002D0" w:rsidP="00BA09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002D0" w:rsidRPr="00497E6F" w:rsidRDefault="009002D0" w:rsidP="0090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002D0" w:rsidRDefault="009002D0" w:rsidP="0090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фе «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чик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9002D0" w:rsidRPr="007A4709" w:rsidRDefault="009002D0" w:rsidP="0090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9293009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002D0" w:rsidRPr="007A4709" w:rsidRDefault="009002D0" w:rsidP="00BA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55 км</w:t>
            </w:r>
          </w:p>
        </w:tc>
        <w:tc>
          <w:tcPr>
            <w:tcW w:w="1499" w:type="dxa"/>
            <w:vMerge/>
            <w:shd w:val="clear" w:color="auto" w:fill="auto"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9002D0" w:rsidRDefault="009002D0" w:rsidP="00BA09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02D0" w:rsidRPr="00CD272E" w:rsidRDefault="009002D0" w:rsidP="00BA09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977" w:rsidRPr="00F4194A" w:rsidRDefault="004E3621" w:rsidP="002559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П-13, СЗО-1, Население-0.31тыс</w:t>
      </w:r>
    </w:p>
    <w:p w:rsidR="00255977" w:rsidRPr="00F4194A" w:rsidRDefault="00255977" w:rsidP="00255977">
      <w:pPr>
        <w:rPr>
          <w:rFonts w:ascii="Times New Roman" w:hAnsi="Times New Roman" w:cs="Times New Roman"/>
        </w:rPr>
      </w:pPr>
    </w:p>
    <w:p w:rsidR="00255977" w:rsidRPr="00F4194A" w:rsidRDefault="00255977" w:rsidP="00255977">
      <w:pPr>
        <w:rPr>
          <w:rFonts w:ascii="Times New Roman" w:hAnsi="Times New Roman" w:cs="Times New Roman"/>
        </w:rPr>
      </w:pPr>
    </w:p>
    <w:p w:rsidR="00255977" w:rsidRPr="00F4194A" w:rsidRDefault="00255977" w:rsidP="00255977">
      <w:pPr>
        <w:rPr>
          <w:rFonts w:ascii="Times New Roman" w:hAnsi="Times New Roman" w:cs="Times New Roman"/>
        </w:rPr>
      </w:pPr>
    </w:p>
    <w:p w:rsidR="00255977" w:rsidRPr="00F4194A" w:rsidRDefault="00255977" w:rsidP="00255977">
      <w:pPr>
        <w:rPr>
          <w:rFonts w:ascii="Times New Roman" w:hAnsi="Times New Roman" w:cs="Times New Roman"/>
        </w:rPr>
      </w:pPr>
    </w:p>
    <w:p w:rsidR="00255977" w:rsidRPr="00F4194A" w:rsidRDefault="00255977" w:rsidP="00255977">
      <w:pPr>
        <w:rPr>
          <w:rFonts w:ascii="Times New Roman" w:hAnsi="Times New Roman" w:cs="Times New Roman"/>
        </w:rPr>
      </w:pPr>
    </w:p>
    <w:p w:rsidR="00255977" w:rsidRPr="00F4194A" w:rsidRDefault="00255977" w:rsidP="00255977">
      <w:pPr>
        <w:rPr>
          <w:rFonts w:ascii="Times New Roman" w:hAnsi="Times New Roman" w:cs="Times New Roman"/>
        </w:rPr>
      </w:pPr>
    </w:p>
    <w:p w:rsidR="00255977" w:rsidRPr="00F4194A" w:rsidRDefault="00255977" w:rsidP="00255977">
      <w:pPr>
        <w:rPr>
          <w:rFonts w:ascii="Times New Roman" w:hAnsi="Times New Roman" w:cs="Times New Roman"/>
        </w:rPr>
      </w:pPr>
    </w:p>
    <w:p w:rsidR="00255977" w:rsidRPr="00F4194A" w:rsidRDefault="00255977" w:rsidP="00255977">
      <w:pPr>
        <w:rPr>
          <w:rFonts w:ascii="Times New Roman" w:hAnsi="Times New Roman" w:cs="Times New Roman"/>
        </w:rPr>
      </w:pPr>
    </w:p>
    <w:p w:rsidR="00255977" w:rsidRPr="00F4194A" w:rsidRDefault="00255977" w:rsidP="00255977">
      <w:pPr>
        <w:rPr>
          <w:rFonts w:ascii="Times New Roman" w:hAnsi="Times New Roman" w:cs="Times New Roman"/>
        </w:rPr>
      </w:pPr>
    </w:p>
    <w:p w:rsidR="00255977" w:rsidRPr="00F4194A" w:rsidRDefault="00255977" w:rsidP="00255977">
      <w:pPr>
        <w:rPr>
          <w:rFonts w:ascii="Times New Roman" w:hAnsi="Times New Roman" w:cs="Times New Roman"/>
        </w:rPr>
      </w:pPr>
    </w:p>
    <w:p w:rsidR="00255977" w:rsidRPr="00F4194A" w:rsidRDefault="00255977" w:rsidP="00255977">
      <w:pPr>
        <w:rPr>
          <w:rFonts w:ascii="Times New Roman" w:hAnsi="Times New Roman" w:cs="Times New Roman"/>
        </w:rPr>
      </w:pPr>
    </w:p>
    <w:p w:rsidR="00255977" w:rsidRPr="00F4194A" w:rsidRDefault="00255977" w:rsidP="00255977">
      <w:pPr>
        <w:rPr>
          <w:rFonts w:ascii="Times New Roman" w:hAnsi="Times New Roman" w:cs="Times New Roman"/>
        </w:rPr>
      </w:pPr>
    </w:p>
    <w:p w:rsidR="00526108" w:rsidRPr="00F4194A" w:rsidRDefault="00526108" w:rsidP="008D1A45">
      <w:pPr>
        <w:rPr>
          <w:rFonts w:ascii="Times New Roman" w:hAnsi="Times New Roman" w:cs="Times New Roman"/>
        </w:rPr>
      </w:pPr>
    </w:p>
    <w:sectPr w:rsidR="00526108" w:rsidRPr="00F4194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BA2" w:rsidRDefault="00D72BA2">
      <w:pPr>
        <w:spacing w:after="0" w:line="240" w:lineRule="auto"/>
      </w:pPr>
      <w:r>
        <w:separator/>
      </w:r>
    </w:p>
  </w:endnote>
  <w:endnote w:type="continuationSeparator" w:id="0">
    <w:p w:rsidR="00D72BA2" w:rsidRDefault="00D7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BA2" w:rsidRDefault="00D72BA2">
      <w:pPr>
        <w:spacing w:after="0" w:line="240" w:lineRule="auto"/>
      </w:pPr>
      <w:r>
        <w:separator/>
      </w:r>
    </w:p>
  </w:footnote>
  <w:footnote w:type="continuationSeparator" w:id="0">
    <w:p w:rsidR="00D72BA2" w:rsidRDefault="00D72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C8E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AA1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1AF5"/>
    <w:rsid w:val="0020362C"/>
    <w:rsid w:val="002046FD"/>
    <w:rsid w:val="00204F83"/>
    <w:rsid w:val="0020502D"/>
    <w:rsid w:val="00205659"/>
    <w:rsid w:val="00206D17"/>
    <w:rsid w:val="00207BB2"/>
    <w:rsid w:val="00207C0D"/>
    <w:rsid w:val="00207CA3"/>
    <w:rsid w:val="00210730"/>
    <w:rsid w:val="00212E4D"/>
    <w:rsid w:val="002130D5"/>
    <w:rsid w:val="00213BBD"/>
    <w:rsid w:val="00214A74"/>
    <w:rsid w:val="00214CFD"/>
    <w:rsid w:val="0021685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977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6E6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621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4FA"/>
    <w:rsid w:val="00565A7B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36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2FD9"/>
    <w:rsid w:val="00614F01"/>
    <w:rsid w:val="00614FC4"/>
    <w:rsid w:val="006160D1"/>
    <w:rsid w:val="006169D1"/>
    <w:rsid w:val="00617460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776AC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2D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3DE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453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DD8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0902"/>
    <w:rsid w:val="00BA285C"/>
    <w:rsid w:val="00BA29A5"/>
    <w:rsid w:val="00BA4137"/>
    <w:rsid w:val="00BA4C25"/>
    <w:rsid w:val="00BA540B"/>
    <w:rsid w:val="00BA6AF4"/>
    <w:rsid w:val="00BA7168"/>
    <w:rsid w:val="00BA7A92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BA2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237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3E23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0D56"/>
    <w:rsid w:val="00F636C7"/>
    <w:rsid w:val="00F64445"/>
    <w:rsid w:val="00F646DD"/>
    <w:rsid w:val="00F65956"/>
    <w:rsid w:val="00F6622C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DD22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DD2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D5B4-32CD-409B-97F6-096793FB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4</cp:revision>
  <cp:lastPrinted>2020-08-26T13:48:00Z</cp:lastPrinted>
  <dcterms:created xsi:type="dcterms:W3CDTF">2021-03-29T08:00:00Z</dcterms:created>
  <dcterms:modified xsi:type="dcterms:W3CDTF">2022-11-10T11:03:00Z</dcterms:modified>
</cp:coreProperties>
</file>